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3-1</w:t>
      </w:r>
    </w:p>
    <w:p>
      <w:pPr>
        <w:pStyle w:val="a5"/>
      </w:pPr>
      <w:r>
        <w:t>Наборы данных исходящих отчетов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Информационный сигнал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43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ЦУС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ДУ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АС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Отображение сигнала в МЭК</w:t>
            </w:r>
          </w:p>
        </w:tc>
      </w:tr>
      <w:tr>
        <w:trPr>
          <w:tblHeader w:val="true"/>
        </w:trPr>
        <w:tc>
          <w:tcPr>
            <w:tcW w:type="dxa" w:w="576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O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A</w:t>
            </w:r>
          </w:p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OpCnt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енормальный режим на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Ab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Dis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EndPos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EndPos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TCBlkA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TC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TC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VTR1.VTSe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4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4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5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5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6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6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7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7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В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N5.A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и В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1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и В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2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и С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и С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4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нулев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3U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U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ndC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BndWi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Ctl1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Ctl2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Ctl3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D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DC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DCX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LDCZ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MaxLod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RnbkR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TapBlk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ATCC1.TapBlk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OpCntA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TTCC/SLTC1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</w:tbl>
    <w:p>
      <w:pPr>
        <w:pStyle w:val="a5"/>
      </w:pPr>
      <w:r>
        <w:t>Основные параметры функций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3U0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нулев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Z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U&l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Управление РПН блокирова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Идет переключ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U&g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БИ выведен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 НН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А В НН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 НН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А В НН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,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